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-ՍՄԿՀ-ԷԱՃԾՁԲ-19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, Կապան, Արամ Մանուկյան փող, 5ա շ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1520112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Կապանի համայն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